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E63A870" w14:textId="0419B7A9" w:rsidR="004865E4" w:rsidRPr="0086583C" w:rsidRDefault="004865E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4865E4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23T18:28:00Z</dcterms:created>
  <dcterms:modified xsi:type="dcterms:W3CDTF">2022-05-23T18:28:00Z</dcterms:modified>
</cp:coreProperties>
</file>